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21" w:rsidRDefault="00DC4721" w:rsidP="00504B04">
      <w:pPr>
        <w:jc w:val="center"/>
        <w:rPr>
          <w:b/>
        </w:rPr>
      </w:pPr>
    </w:p>
    <w:p w:rsidR="00DC4721" w:rsidRDefault="00DC4721" w:rsidP="00504B04">
      <w:pPr>
        <w:jc w:val="center"/>
        <w:rPr>
          <w:b/>
        </w:rPr>
      </w:pPr>
    </w:p>
    <w:p w:rsidR="00504B04" w:rsidRDefault="00504B04" w:rsidP="00504B04">
      <w:pPr>
        <w:jc w:val="center"/>
        <w:rPr>
          <w:b/>
        </w:rPr>
      </w:pPr>
      <w:bookmarkStart w:id="0" w:name="_GoBack"/>
      <w:bookmarkEnd w:id="0"/>
      <w:r>
        <w:rPr>
          <w:b/>
        </w:rPr>
        <w:t>_______________________________________________________</w:t>
      </w:r>
    </w:p>
    <w:p w:rsidR="00504B04" w:rsidRPr="000B5C33" w:rsidRDefault="00504B04" w:rsidP="00504B04">
      <w:pPr>
        <w:jc w:val="center"/>
        <w:rPr>
          <w:sz w:val="20"/>
          <w:szCs w:val="20"/>
        </w:rPr>
      </w:pPr>
      <w:r w:rsidRPr="000B5C33">
        <w:rPr>
          <w:sz w:val="20"/>
          <w:szCs w:val="20"/>
        </w:rPr>
        <w:t>(asmens vardas, pavardė, gimimo data</w:t>
      </w:r>
      <w:r w:rsidR="00051222">
        <w:rPr>
          <w:sz w:val="20"/>
          <w:szCs w:val="20"/>
        </w:rPr>
        <w:t xml:space="preserve"> / juridinio asmens pavadinimas</w:t>
      </w:r>
      <w:r w:rsidRPr="000B5C33">
        <w:rPr>
          <w:sz w:val="20"/>
          <w:szCs w:val="20"/>
        </w:rPr>
        <w:t>)</w:t>
      </w:r>
    </w:p>
    <w:p w:rsidR="00504B04" w:rsidRPr="00A81D64" w:rsidRDefault="004F58C3" w:rsidP="00504B04">
      <w:pPr>
        <w:jc w:val="center"/>
        <w:rPr>
          <w:sz w:val="20"/>
          <w:szCs w:val="20"/>
        </w:rPr>
      </w:pPr>
      <w:r w:rsidRPr="00A81D64">
        <w:rPr>
          <w:b/>
          <w:sz w:val="20"/>
          <w:szCs w:val="20"/>
        </w:rPr>
        <w:t>P</w:t>
      </w:r>
      <w:r w:rsidR="00504B04" w:rsidRPr="00A81D64">
        <w:rPr>
          <w:b/>
          <w:sz w:val="20"/>
          <w:szCs w:val="20"/>
        </w:rPr>
        <w:t>ildyti didžiosiomis raidėmis</w:t>
      </w:r>
    </w:p>
    <w:p w:rsidR="00504B04" w:rsidRPr="00A81D64" w:rsidRDefault="00504B04" w:rsidP="00504B04">
      <w:pPr>
        <w:jc w:val="center"/>
        <w:rPr>
          <w:b/>
        </w:rPr>
      </w:pPr>
      <w:r w:rsidRPr="00A81D64">
        <w:rPr>
          <w:b/>
        </w:rPr>
        <w:t>______________________________________________________</w:t>
      </w:r>
    </w:p>
    <w:p w:rsidR="00504B04" w:rsidRPr="00A81D64" w:rsidRDefault="00504B04" w:rsidP="00504B04">
      <w:pPr>
        <w:jc w:val="center"/>
        <w:rPr>
          <w:sz w:val="20"/>
          <w:szCs w:val="20"/>
        </w:rPr>
      </w:pPr>
      <w:r w:rsidRPr="00A81D64">
        <w:rPr>
          <w:sz w:val="20"/>
          <w:szCs w:val="20"/>
        </w:rPr>
        <w:t>(gyvenamoji vieta, telefono Nr., elektroninio pašto adresas)</w:t>
      </w:r>
    </w:p>
    <w:p w:rsidR="00504B04" w:rsidRPr="00A81D64" w:rsidRDefault="00504B04" w:rsidP="00504B04">
      <w:pPr>
        <w:jc w:val="center"/>
      </w:pPr>
    </w:p>
    <w:p w:rsidR="006A55F9" w:rsidRPr="00A81D64" w:rsidRDefault="006A55F9" w:rsidP="00504B04"/>
    <w:p w:rsidR="00504B04" w:rsidRPr="00A81D64" w:rsidRDefault="00504B04" w:rsidP="00504B04">
      <w:r w:rsidRPr="00A81D64">
        <w:t>Kauno miesto savivaldybės administracijos</w:t>
      </w:r>
    </w:p>
    <w:p w:rsidR="00504B04" w:rsidRPr="00A81D64" w:rsidRDefault="00871069" w:rsidP="00504B04">
      <w:r w:rsidRPr="00A81D64">
        <w:t>Dokumentų skyriui</w:t>
      </w:r>
    </w:p>
    <w:p w:rsidR="00504B04" w:rsidRPr="00A81D64" w:rsidRDefault="00504B04" w:rsidP="00504B04"/>
    <w:p w:rsidR="006A55F9" w:rsidRPr="00A81D64" w:rsidRDefault="006A55F9" w:rsidP="00504B04">
      <w:pPr>
        <w:jc w:val="center"/>
        <w:rPr>
          <w:b/>
        </w:rPr>
      </w:pPr>
    </w:p>
    <w:p w:rsidR="00504B04" w:rsidRPr="00A81D64" w:rsidRDefault="00504B04" w:rsidP="00504B04">
      <w:pPr>
        <w:jc w:val="center"/>
        <w:rPr>
          <w:b/>
        </w:rPr>
      </w:pPr>
      <w:r w:rsidRPr="00A81D64">
        <w:rPr>
          <w:b/>
        </w:rPr>
        <w:t>PRAŠYMAS</w:t>
      </w:r>
      <w:r w:rsidR="008D01F1" w:rsidRPr="00A81D64">
        <w:rPr>
          <w:b/>
        </w:rPr>
        <w:t xml:space="preserve"> IŠDUOTI KAUNO MIESTO SAVIVALDYBĖS INSTITUCIJŲ PRIIMTŲ TEISĖS AKTŲ IR KITŲ DOKUMENTŲ KOPIJAS, NUORAŠUS IR IŠRAŠUS</w:t>
      </w:r>
    </w:p>
    <w:p w:rsidR="008D01F1" w:rsidRPr="00A81D64" w:rsidRDefault="008D01F1" w:rsidP="00504B04">
      <w:pPr>
        <w:jc w:val="center"/>
        <w:rPr>
          <w:b/>
        </w:rPr>
      </w:pPr>
    </w:p>
    <w:p w:rsidR="00504B04" w:rsidRPr="00A81D64" w:rsidRDefault="00504B04" w:rsidP="000B5C33">
      <w:pPr>
        <w:pStyle w:val="Antrat2"/>
        <w:jc w:val="center"/>
        <w:rPr>
          <w:b w:val="0"/>
        </w:rPr>
      </w:pPr>
      <w:r w:rsidRPr="00A81D64">
        <w:rPr>
          <w:b w:val="0"/>
        </w:rPr>
        <w:t>20___ m. ___________</w:t>
      </w:r>
      <w:r w:rsidR="008D01F1" w:rsidRPr="00A81D64">
        <w:rPr>
          <w:b w:val="0"/>
        </w:rPr>
        <w:t>____</w:t>
      </w:r>
      <w:r w:rsidRPr="00A81D64">
        <w:rPr>
          <w:b w:val="0"/>
        </w:rPr>
        <w:t xml:space="preserve"> d.</w:t>
      </w:r>
    </w:p>
    <w:p w:rsidR="004E6618" w:rsidRPr="00A81D64" w:rsidRDefault="004E6618" w:rsidP="004E6618">
      <w:pPr>
        <w:jc w:val="center"/>
      </w:pPr>
      <w:r w:rsidRPr="00A81D64">
        <w:t>Kaunas</w:t>
      </w:r>
    </w:p>
    <w:p w:rsidR="004E6618" w:rsidRPr="00A81D64" w:rsidRDefault="004E6618" w:rsidP="004E6618">
      <w:pPr>
        <w:jc w:val="center"/>
        <w:rPr>
          <w:highlight w:val="yellow"/>
        </w:rPr>
      </w:pPr>
    </w:p>
    <w:p w:rsidR="00504B04" w:rsidRPr="00A81D64" w:rsidRDefault="006D6FCA" w:rsidP="000B5C33">
      <w:pPr>
        <w:spacing w:line="360" w:lineRule="auto"/>
        <w:jc w:val="both"/>
      </w:pPr>
      <w:r w:rsidRPr="00A81D64">
        <w:t xml:space="preserve">Prašau man pateikti </w:t>
      </w:r>
      <w:r w:rsidR="00046DD6" w:rsidRPr="00A81D64">
        <w:t xml:space="preserve">  </w:t>
      </w:r>
      <w:r w:rsidRPr="00A81D64">
        <w:t>________</w:t>
      </w:r>
      <w:r w:rsidR="00A732DD" w:rsidRPr="00A81D64">
        <w:t>___</w:t>
      </w:r>
      <w:r w:rsidRPr="00A81D64">
        <w:t>_________________________________________</w:t>
      </w:r>
      <w:r w:rsidR="00504B04" w:rsidRPr="00A81D64">
        <w:t>___________</w:t>
      </w:r>
    </w:p>
    <w:p w:rsidR="00A732DD" w:rsidRPr="00ED03A2" w:rsidRDefault="00504B04" w:rsidP="005A25EC">
      <w:pPr>
        <w:spacing w:line="360" w:lineRule="auto"/>
        <w:ind w:left="1296" w:hanging="1438"/>
        <w:jc w:val="both"/>
        <w:rPr>
          <w:i/>
          <w:sz w:val="20"/>
          <w:szCs w:val="20"/>
          <w:vertAlign w:val="superscript"/>
        </w:rPr>
      </w:pPr>
      <w:r w:rsidRPr="00A81D64">
        <w:rPr>
          <w:i/>
          <w:sz w:val="20"/>
          <w:szCs w:val="20"/>
        </w:rPr>
        <w:t>(nurodykite prašomo dokumento</w:t>
      </w:r>
      <w:r w:rsidR="004504B1" w:rsidRPr="00A81D64">
        <w:rPr>
          <w:i/>
          <w:sz w:val="20"/>
          <w:szCs w:val="20"/>
        </w:rPr>
        <w:t xml:space="preserve"> rūšį, </w:t>
      </w:r>
      <w:r w:rsidRPr="00A81D64">
        <w:rPr>
          <w:i/>
          <w:sz w:val="20"/>
          <w:szCs w:val="20"/>
        </w:rPr>
        <w:t xml:space="preserve"> pavadinimą</w:t>
      </w:r>
      <w:r w:rsidR="004C1E86" w:rsidRPr="00A81D64">
        <w:rPr>
          <w:i/>
          <w:sz w:val="20"/>
          <w:szCs w:val="20"/>
        </w:rPr>
        <w:t xml:space="preserve">, </w:t>
      </w:r>
      <w:r w:rsidRPr="00A81D64">
        <w:rPr>
          <w:i/>
          <w:sz w:val="20"/>
          <w:szCs w:val="20"/>
        </w:rPr>
        <w:t>metus, registracijos numerį</w:t>
      </w:r>
      <w:r w:rsidR="005A25EC" w:rsidRPr="00ED03A2">
        <w:rPr>
          <w:i/>
          <w:sz w:val="20"/>
          <w:szCs w:val="20"/>
        </w:rPr>
        <w:t>, dokumento gavimo teisinį pagrindą</w:t>
      </w:r>
      <w:r w:rsidR="004C1E86" w:rsidRPr="00ED03A2">
        <w:rPr>
          <w:i/>
          <w:sz w:val="20"/>
          <w:szCs w:val="20"/>
        </w:rPr>
        <w:t xml:space="preserve"> ar kt.</w:t>
      </w:r>
      <w:r w:rsidRPr="00ED03A2">
        <w:rPr>
          <w:i/>
          <w:sz w:val="20"/>
          <w:szCs w:val="20"/>
        </w:rPr>
        <w:t>)</w:t>
      </w:r>
    </w:p>
    <w:p w:rsidR="00A732DD" w:rsidRPr="00A81D64" w:rsidRDefault="006D6FCA" w:rsidP="006D6FCA">
      <w:pPr>
        <w:spacing w:line="360" w:lineRule="auto"/>
        <w:jc w:val="both"/>
      </w:pPr>
      <w:r w:rsidRPr="00A81D64">
        <w:t>________________________________________________________________________________________________________________________________________________________________</w:t>
      </w:r>
    </w:p>
    <w:p w:rsidR="006D6FCA" w:rsidRPr="00A81D64" w:rsidRDefault="006D6FCA" w:rsidP="006D6FCA">
      <w:pPr>
        <w:spacing w:line="360" w:lineRule="auto"/>
        <w:jc w:val="both"/>
      </w:pPr>
      <w:r w:rsidRPr="00A81D64">
        <w:t>________________________________________________________________________________</w:t>
      </w:r>
    </w:p>
    <w:p w:rsidR="00A732DD" w:rsidRPr="00A81D64" w:rsidRDefault="00A732DD" w:rsidP="007763B5">
      <w:pPr>
        <w:spacing w:line="360" w:lineRule="auto"/>
        <w:jc w:val="both"/>
      </w:pPr>
      <w:r w:rsidRPr="00A81D64">
        <w:t>___________________________________________________________________________</w:t>
      </w:r>
      <w:r w:rsidR="007763B5" w:rsidRPr="00A81D64">
        <w:t>____</w:t>
      </w:r>
      <w:r w:rsidR="00B21D54" w:rsidRPr="00A81D64">
        <w:t>_</w:t>
      </w:r>
    </w:p>
    <w:p w:rsidR="00504B04" w:rsidRPr="00A81D64" w:rsidRDefault="00504B04" w:rsidP="00AC38A5">
      <w:pPr>
        <w:spacing w:line="360" w:lineRule="auto"/>
        <w:jc w:val="both"/>
      </w:pPr>
    </w:p>
    <w:p w:rsidR="002F5400" w:rsidRPr="00A81D64" w:rsidRDefault="002F5400" w:rsidP="00AC38A5">
      <w:pPr>
        <w:spacing w:line="360" w:lineRule="auto"/>
        <w:jc w:val="both"/>
      </w:pPr>
      <w:r w:rsidRPr="00A81D64">
        <w:rPr>
          <w:b/>
        </w:rPr>
        <w:t>Papildoma informacija</w:t>
      </w:r>
      <w:r w:rsidRPr="00602EAC">
        <w:rPr>
          <w:b/>
        </w:rPr>
        <w:t>:</w:t>
      </w:r>
      <w:r w:rsidRPr="00A81D64">
        <w:t xml:space="preserve"> ___________________________________________________________ _______________________________________________________________________________</w:t>
      </w:r>
      <w:r w:rsidR="00475805" w:rsidRPr="00A81D64">
        <w:t>_</w:t>
      </w:r>
    </w:p>
    <w:p w:rsidR="002F5400" w:rsidRPr="00A81D64" w:rsidRDefault="002F5400" w:rsidP="002F5400">
      <w:pPr>
        <w:rPr>
          <w:b/>
        </w:rPr>
      </w:pPr>
    </w:p>
    <w:p w:rsidR="00A641DC" w:rsidRDefault="002F5400" w:rsidP="002F5400">
      <w:pPr>
        <w:rPr>
          <w:b/>
        </w:rPr>
      </w:pPr>
      <w:r w:rsidRPr="00A81D64">
        <w:rPr>
          <w:b/>
        </w:rPr>
        <w:t>PRIDEDAMA</w:t>
      </w:r>
      <w:r w:rsidR="00621557">
        <w:rPr>
          <w:b/>
        </w:rPr>
        <w:t>:</w:t>
      </w:r>
      <w:r w:rsidR="00A641DC">
        <w:rPr>
          <w:b/>
        </w:rPr>
        <w:t>___________________________________________________________________</w:t>
      </w:r>
      <w:r w:rsidRPr="00A81D64">
        <w:rPr>
          <w:b/>
        </w:rPr>
        <w:t xml:space="preserve"> </w:t>
      </w:r>
    </w:p>
    <w:p w:rsidR="002F5400" w:rsidRPr="00A81D64" w:rsidRDefault="00A641DC" w:rsidP="002F5400">
      <w:r>
        <w:rPr>
          <w:i/>
          <w:sz w:val="20"/>
          <w:szCs w:val="20"/>
        </w:rPr>
        <w:t xml:space="preserve">                                  </w:t>
      </w:r>
      <w:r w:rsidR="002F5400" w:rsidRPr="00A81D64">
        <w:rPr>
          <w:i/>
          <w:sz w:val="20"/>
          <w:szCs w:val="20"/>
        </w:rPr>
        <w:t>(pridedami būtini dokumentai, pvz., asmens tapatybę patvirtinantis dokumentas, įgaliojimas ar k</w:t>
      </w:r>
      <w:r w:rsidR="004C1E86" w:rsidRPr="00A81D64">
        <w:rPr>
          <w:i/>
          <w:sz w:val="20"/>
          <w:szCs w:val="20"/>
        </w:rPr>
        <w:t>t.</w:t>
      </w:r>
      <w:r w:rsidR="002F5400" w:rsidRPr="00A81D64">
        <w:rPr>
          <w:i/>
          <w:sz w:val="20"/>
          <w:szCs w:val="20"/>
        </w:rPr>
        <w:t>)</w:t>
      </w:r>
    </w:p>
    <w:p w:rsidR="00475805" w:rsidRPr="00A81D64" w:rsidRDefault="00475805" w:rsidP="002F5400"/>
    <w:p w:rsidR="00475805" w:rsidRPr="00A81D64" w:rsidRDefault="00475805" w:rsidP="002F5400">
      <w:pPr>
        <w:rPr>
          <w:b/>
        </w:rPr>
      </w:pPr>
    </w:p>
    <w:p w:rsidR="002F5400" w:rsidRPr="00A81D64" w:rsidRDefault="002F5400" w:rsidP="00504B04">
      <w:pPr>
        <w:rPr>
          <w:b/>
        </w:rPr>
      </w:pPr>
    </w:p>
    <w:p w:rsidR="00CC3371" w:rsidRPr="00A81D64" w:rsidRDefault="00CC3371" w:rsidP="00504B04">
      <w:pPr>
        <w:rPr>
          <w:b/>
        </w:rPr>
      </w:pPr>
    </w:p>
    <w:p w:rsidR="00504B04" w:rsidRPr="00152535" w:rsidRDefault="002F5400" w:rsidP="00504B04">
      <w:pPr>
        <w:rPr>
          <w:b/>
        </w:rPr>
      </w:pPr>
      <w:r w:rsidRPr="00152535">
        <w:rPr>
          <w:b/>
          <w:sz w:val="22"/>
          <w:szCs w:val="22"/>
        </w:rPr>
        <w:t>D</w:t>
      </w:r>
      <w:r w:rsidR="00152535" w:rsidRPr="00152535">
        <w:rPr>
          <w:b/>
          <w:sz w:val="22"/>
          <w:szCs w:val="22"/>
        </w:rPr>
        <w:t>okumentus siųsti</w:t>
      </w:r>
      <w:r w:rsidR="00A732DD" w:rsidRPr="00152535">
        <w:rPr>
          <w:b/>
        </w:rPr>
        <w:t xml:space="preserve"> </w:t>
      </w:r>
      <w:r w:rsidR="00504B04" w:rsidRPr="00152535">
        <w:rPr>
          <w:b/>
        </w:rPr>
        <w:t>el. pašto adresu / gyv</w:t>
      </w:r>
      <w:r w:rsidR="00602EAC" w:rsidRPr="00152535">
        <w:rPr>
          <w:b/>
        </w:rPr>
        <w:t>enamosios vietos</w:t>
      </w:r>
      <w:r w:rsidR="00504B04" w:rsidRPr="00152535">
        <w:rPr>
          <w:b/>
        </w:rPr>
        <w:t xml:space="preserve"> adresu / atsiimsiu asmeniškai.</w:t>
      </w:r>
    </w:p>
    <w:p w:rsidR="00504B04" w:rsidRPr="00152535" w:rsidRDefault="002F6ADC" w:rsidP="00504B04">
      <w:pPr>
        <w:ind w:left="2880" w:firstLine="720"/>
        <w:rPr>
          <w:i/>
          <w:sz w:val="20"/>
          <w:szCs w:val="20"/>
        </w:rPr>
      </w:pPr>
      <w:r w:rsidRPr="00152535">
        <w:rPr>
          <w:i/>
          <w:sz w:val="20"/>
          <w:szCs w:val="20"/>
        </w:rPr>
        <w:t>(</w:t>
      </w:r>
      <w:r w:rsidR="001C363F" w:rsidRPr="00152535">
        <w:rPr>
          <w:i/>
          <w:sz w:val="20"/>
          <w:szCs w:val="20"/>
        </w:rPr>
        <w:t>reikiamą variantą</w:t>
      </w:r>
      <w:r w:rsidR="00504B04" w:rsidRPr="00152535">
        <w:rPr>
          <w:i/>
          <w:sz w:val="20"/>
          <w:szCs w:val="20"/>
        </w:rPr>
        <w:t xml:space="preserve"> pabraukti)</w:t>
      </w:r>
    </w:p>
    <w:p w:rsidR="002F5400" w:rsidRPr="00152535" w:rsidRDefault="002F5400" w:rsidP="000577B0">
      <w:pPr>
        <w:jc w:val="right"/>
      </w:pPr>
    </w:p>
    <w:p w:rsidR="000577B0" w:rsidRPr="00152535" w:rsidRDefault="000577B0" w:rsidP="000577B0">
      <w:pPr>
        <w:jc w:val="right"/>
      </w:pPr>
      <w:r w:rsidRPr="00152535">
        <w:t>______________________</w:t>
      </w:r>
      <w:r w:rsidRPr="00152535">
        <w:tab/>
      </w:r>
      <w:r w:rsidRPr="00152535">
        <w:tab/>
        <w:t>________________________</w:t>
      </w:r>
    </w:p>
    <w:p w:rsidR="000577B0" w:rsidRPr="00152535" w:rsidRDefault="000577B0" w:rsidP="000B5C33">
      <w:pPr>
        <w:jc w:val="right"/>
        <w:rPr>
          <w:i/>
          <w:sz w:val="20"/>
          <w:szCs w:val="20"/>
        </w:rPr>
      </w:pPr>
      <w:r w:rsidRPr="00152535">
        <w:rPr>
          <w:i/>
          <w:sz w:val="20"/>
          <w:szCs w:val="20"/>
        </w:rPr>
        <w:t>(parašas)*</w:t>
      </w:r>
      <w:r w:rsidRPr="00152535">
        <w:rPr>
          <w:i/>
          <w:sz w:val="20"/>
          <w:szCs w:val="20"/>
        </w:rPr>
        <w:tab/>
      </w:r>
      <w:r w:rsidRPr="00152535">
        <w:rPr>
          <w:i/>
          <w:sz w:val="20"/>
          <w:szCs w:val="20"/>
        </w:rPr>
        <w:tab/>
      </w:r>
      <w:r w:rsidRPr="00152535">
        <w:rPr>
          <w:i/>
          <w:sz w:val="20"/>
          <w:szCs w:val="20"/>
        </w:rPr>
        <w:tab/>
      </w:r>
      <w:r w:rsidRPr="00152535">
        <w:rPr>
          <w:i/>
          <w:sz w:val="20"/>
          <w:szCs w:val="20"/>
        </w:rPr>
        <w:tab/>
        <w:t>(vardas, pavardė)</w:t>
      </w:r>
      <w:r w:rsidRPr="00152535">
        <w:rPr>
          <w:i/>
          <w:sz w:val="20"/>
          <w:szCs w:val="20"/>
        </w:rPr>
        <w:tab/>
      </w:r>
    </w:p>
    <w:p w:rsidR="008E55E4" w:rsidRPr="00152535" w:rsidRDefault="008E55E4" w:rsidP="008E55E4">
      <w:pPr>
        <w:pBdr>
          <w:bottom w:val="single" w:sz="12" w:space="1" w:color="auto"/>
        </w:pBdr>
        <w:ind w:firstLine="720"/>
        <w:jc w:val="both"/>
        <w:rPr>
          <w:sz w:val="16"/>
          <w:szCs w:val="16"/>
        </w:rPr>
      </w:pPr>
    </w:p>
    <w:p w:rsidR="006A55F9" w:rsidRPr="00152535" w:rsidRDefault="006A55F9" w:rsidP="008E55E4">
      <w:pPr>
        <w:pBdr>
          <w:bottom w:val="single" w:sz="12" w:space="1" w:color="auto"/>
        </w:pBdr>
        <w:ind w:firstLine="720"/>
        <w:jc w:val="both"/>
        <w:rPr>
          <w:sz w:val="16"/>
          <w:szCs w:val="16"/>
        </w:rPr>
      </w:pPr>
    </w:p>
    <w:p w:rsidR="00602EAC" w:rsidRPr="00152535" w:rsidRDefault="00602EAC" w:rsidP="00602EAC">
      <w:pPr>
        <w:ind w:firstLine="720"/>
        <w:jc w:val="both"/>
        <w:rPr>
          <w:sz w:val="20"/>
          <w:szCs w:val="20"/>
          <w:lang w:val="en-US" w:eastAsia="en-US"/>
        </w:rPr>
      </w:pPr>
    </w:p>
    <w:p w:rsidR="00602EAC" w:rsidRPr="00EB70A6" w:rsidRDefault="00602EAC" w:rsidP="008E55E4">
      <w:pPr>
        <w:ind w:firstLine="720"/>
        <w:jc w:val="both"/>
        <w:rPr>
          <w:sz w:val="16"/>
          <w:szCs w:val="16"/>
        </w:rPr>
      </w:pPr>
      <w:r w:rsidRPr="00152535">
        <w:rPr>
          <w:sz w:val="20"/>
          <w:szCs w:val="20"/>
          <w:lang w:val="en-US" w:eastAsia="en-US"/>
        </w:rPr>
        <w:t>*</w:t>
      </w:r>
      <w:r w:rsidRPr="003726F2">
        <w:rPr>
          <w:sz w:val="20"/>
          <w:szCs w:val="20"/>
          <w:lang w:eastAsia="en-US"/>
        </w:rPr>
        <w:t>Pasirašydamas (-a) patvirtinate, kad esate tinkamai informuotas (-a), kad Jūsų asmens duomenų valdytoja yra Kauno miesto savivaldybės administracija (juridinio asmens kodas 188764867, adresas: Laisvės al. 96, LT-44251 Kaunas, tel.</w:t>
      </w:r>
      <w:r w:rsidRPr="003726F2">
        <w:rPr>
          <w:color w:val="EDEDED"/>
          <w:sz w:val="20"/>
          <w:szCs w:val="20"/>
          <w:lang w:eastAsia="en-US"/>
        </w:rPr>
        <w:t xml:space="preserve"> </w:t>
      </w:r>
      <w:r w:rsidR="00856BEA">
        <w:rPr>
          <w:sz w:val="20"/>
          <w:szCs w:val="20"/>
          <w:lang w:eastAsia="en-US"/>
        </w:rPr>
        <w:t xml:space="preserve">(8 37) </w:t>
      </w:r>
      <w:r w:rsidRPr="003726F2">
        <w:rPr>
          <w:sz w:val="20"/>
          <w:szCs w:val="20"/>
          <w:lang w:eastAsia="en-US"/>
        </w:rPr>
        <w:t xml:space="preserve">42 26 31, el. p. </w:t>
      </w:r>
      <w:hyperlink r:id="rId5" w:history="1">
        <w:r w:rsidRPr="003726F2">
          <w:rPr>
            <w:sz w:val="20"/>
            <w:szCs w:val="20"/>
            <w:lang w:eastAsia="en-US"/>
          </w:rPr>
          <w:t>info@kaunas.lt</w:t>
        </w:r>
      </w:hyperlink>
      <w:r w:rsidRPr="003726F2">
        <w:rPr>
          <w:sz w:val="20"/>
          <w:szCs w:val="20"/>
          <w:lang w:eastAsia="en-US"/>
        </w:rPr>
        <w:t xml:space="preserve">). Asmens duomenys tvarkomi siekiant išnagrinėti Jūsų prašymą. Tvarkymo pagrindas –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 (ar) suteikti  paslaugos. Jūs turite teisę kreiptis su prašymu susipažinti su asmens duomenimis, juos ištaisyti, ištrinti, apriboti jų tvarkymą, juos perkelti, taip pat turite teisę nesutikti su </w:t>
      </w:r>
      <w:r w:rsidRPr="00D44E0C">
        <w:rPr>
          <w:sz w:val="20"/>
          <w:szCs w:val="20"/>
          <w:lang w:eastAsia="en-US"/>
        </w:rPr>
        <w:t>duomenų tvarkymu, pateikti skundą Valstybinei duomenų apsaugos inspekcijai (</w:t>
      </w:r>
      <w:r w:rsidR="00197E0B" w:rsidRPr="00D44E0C">
        <w:rPr>
          <w:sz w:val="20"/>
          <w:szCs w:val="20"/>
        </w:rPr>
        <w:t>L.</w:t>
      </w:r>
      <w:r w:rsidR="00075776" w:rsidRPr="00D44E0C">
        <w:rPr>
          <w:sz w:val="20"/>
          <w:szCs w:val="20"/>
        </w:rPr>
        <w:t xml:space="preserve"> </w:t>
      </w:r>
      <w:r w:rsidR="00197E0B" w:rsidRPr="00D44E0C">
        <w:rPr>
          <w:sz w:val="20"/>
          <w:szCs w:val="20"/>
        </w:rPr>
        <w:t>Sapiegos g. 17, 10312 Vilnius, tel. (8 5) 271 2804</w:t>
      </w:r>
      <w:r w:rsidRPr="00D44E0C">
        <w:rPr>
          <w:sz w:val="20"/>
          <w:szCs w:val="20"/>
          <w:lang w:eastAsia="en-US"/>
        </w:rPr>
        <w:t>) ir pasikonsultuoti su Kauno miesto savivaldybės administracijos duomenų apsaugos pareigūnu (</w:t>
      </w:r>
      <w:r w:rsidR="006012FD" w:rsidRPr="00D44E0C">
        <w:rPr>
          <w:color w:val="212529"/>
          <w:sz w:val="20"/>
          <w:szCs w:val="20"/>
        </w:rPr>
        <w:t xml:space="preserve">tel. </w:t>
      </w:r>
      <w:r w:rsidR="006012FD" w:rsidRPr="00D44E0C">
        <w:rPr>
          <w:sz w:val="20"/>
          <w:szCs w:val="20"/>
        </w:rPr>
        <w:t>8 (37) 42 46 00,</w:t>
      </w:r>
      <w:r w:rsidR="00305873" w:rsidRPr="00D44E0C">
        <w:rPr>
          <w:sz w:val="20"/>
          <w:szCs w:val="20"/>
        </w:rPr>
        <w:t xml:space="preserve"> mob. +370</w:t>
      </w:r>
      <w:r w:rsidR="003567D5" w:rsidRPr="00D44E0C">
        <w:rPr>
          <w:sz w:val="20"/>
          <w:szCs w:val="20"/>
        </w:rPr>
        <w:t xml:space="preserve"> </w:t>
      </w:r>
      <w:r w:rsidR="00305873" w:rsidRPr="00D44E0C">
        <w:rPr>
          <w:sz w:val="20"/>
          <w:szCs w:val="20"/>
        </w:rPr>
        <w:t>673</w:t>
      </w:r>
      <w:r w:rsidR="003567D5" w:rsidRPr="00D44E0C">
        <w:rPr>
          <w:sz w:val="20"/>
          <w:szCs w:val="20"/>
        </w:rPr>
        <w:t xml:space="preserve"> </w:t>
      </w:r>
      <w:r w:rsidR="00305873" w:rsidRPr="00D44E0C">
        <w:rPr>
          <w:sz w:val="20"/>
          <w:szCs w:val="20"/>
        </w:rPr>
        <w:t>08</w:t>
      </w:r>
      <w:r w:rsidR="003567D5" w:rsidRPr="00D44E0C">
        <w:rPr>
          <w:sz w:val="20"/>
          <w:szCs w:val="20"/>
        </w:rPr>
        <w:t xml:space="preserve"> </w:t>
      </w:r>
      <w:r w:rsidR="00305873" w:rsidRPr="00D44E0C">
        <w:rPr>
          <w:sz w:val="20"/>
          <w:szCs w:val="20"/>
        </w:rPr>
        <w:t xml:space="preserve">123, </w:t>
      </w:r>
      <w:r w:rsidRPr="00D44E0C">
        <w:rPr>
          <w:sz w:val="20"/>
          <w:szCs w:val="20"/>
          <w:lang w:eastAsia="en-US"/>
        </w:rPr>
        <w:t xml:space="preserve">el. p. </w:t>
      </w:r>
      <w:hyperlink r:id="rId6" w:history="1">
        <w:r w:rsidRPr="00D44E0C">
          <w:rPr>
            <w:sz w:val="20"/>
            <w:szCs w:val="20"/>
            <w:lang w:eastAsia="en-US"/>
          </w:rPr>
          <w:t>dap@kaunas.lt</w:t>
        </w:r>
      </w:hyperlink>
      <w:r w:rsidRPr="00D44E0C">
        <w:rPr>
          <w:sz w:val="20"/>
          <w:szCs w:val="20"/>
          <w:lang w:eastAsia="en-US"/>
        </w:rPr>
        <w:t>)</w:t>
      </w:r>
      <w:hyperlink r:id="rId7" w:history="1"/>
      <w:r w:rsidRPr="00D44E0C">
        <w:rPr>
          <w:color w:val="040404"/>
          <w:sz w:val="20"/>
          <w:szCs w:val="20"/>
          <w:shd w:val="clear" w:color="auto" w:fill="FFFFFF"/>
          <w:lang w:eastAsia="en-US"/>
        </w:rPr>
        <w:t>.</w:t>
      </w:r>
      <w:r w:rsidRPr="00D44E0C">
        <w:rPr>
          <w:sz w:val="20"/>
          <w:szCs w:val="20"/>
          <w:lang w:eastAsia="en-US"/>
        </w:rPr>
        <w:t xml:space="preserve"> Daugiau informacijos apie duomenų tvarkymą rasite Kauno miesto savivaldybės internet</w:t>
      </w:r>
      <w:r w:rsidR="005352C1" w:rsidRPr="00D44E0C">
        <w:rPr>
          <w:sz w:val="20"/>
          <w:szCs w:val="20"/>
          <w:lang w:eastAsia="en-US"/>
        </w:rPr>
        <w:t>o</w:t>
      </w:r>
      <w:r w:rsidRPr="00D44E0C">
        <w:rPr>
          <w:sz w:val="20"/>
          <w:szCs w:val="20"/>
          <w:lang w:eastAsia="en-US"/>
        </w:rPr>
        <w:t xml:space="preserve"> svetainėje </w:t>
      </w:r>
      <w:hyperlink r:id="rId8" w:history="1">
        <w:r w:rsidR="00972E42" w:rsidRPr="00EB70A6">
          <w:rPr>
            <w:rStyle w:val="Hipersaitas"/>
            <w:color w:val="auto"/>
            <w:sz w:val="20"/>
            <w:szCs w:val="20"/>
            <w:u w:val="none"/>
          </w:rPr>
          <w:t>http://www.kaunas.lt/asmens-duomenu-apsauga/</w:t>
        </w:r>
      </w:hyperlink>
      <w:r w:rsidRPr="00EB70A6">
        <w:rPr>
          <w:sz w:val="20"/>
          <w:szCs w:val="20"/>
          <w:lang w:eastAsia="en-US"/>
        </w:rPr>
        <w:t>.</w:t>
      </w:r>
    </w:p>
    <w:sectPr w:rsidR="00602EAC" w:rsidRPr="00EB70A6" w:rsidSect="00ED03A2">
      <w:pgSz w:w="11906" w:h="16838"/>
      <w:pgMar w:top="426" w:right="1134" w:bottom="568"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D"/>
    <w:rsid w:val="00030F84"/>
    <w:rsid w:val="00046DD6"/>
    <w:rsid w:val="00051222"/>
    <w:rsid w:val="000577B0"/>
    <w:rsid w:val="00075776"/>
    <w:rsid w:val="00085F56"/>
    <w:rsid w:val="000A15D5"/>
    <w:rsid w:val="000B5C33"/>
    <w:rsid w:val="000D22F3"/>
    <w:rsid w:val="000E1712"/>
    <w:rsid w:val="00152535"/>
    <w:rsid w:val="00157711"/>
    <w:rsid w:val="00197E0B"/>
    <w:rsid w:val="001A689E"/>
    <w:rsid w:val="001C363F"/>
    <w:rsid w:val="002053C3"/>
    <w:rsid w:val="002E7675"/>
    <w:rsid w:val="002F5400"/>
    <w:rsid w:val="002F6ADC"/>
    <w:rsid w:val="00305873"/>
    <w:rsid w:val="00317A4D"/>
    <w:rsid w:val="003502EF"/>
    <w:rsid w:val="003567D5"/>
    <w:rsid w:val="003629A8"/>
    <w:rsid w:val="003726F2"/>
    <w:rsid w:val="003962F6"/>
    <w:rsid w:val="003B7E0D"/>
    <w:rsid w:val="003C2C2B"/>
    <w:rsid w:val="003D75E7"/>
    <w:rsid w:val="00441EFF"/>
    <w:rsid w:val="004504B1"/>
    <w:rsid w:val="00475805"/>
    <w:rsid w:val="004C1CC5"/>
    <w:rsid w:val="004C1E86"/>
    <w:rsid w:val="004E6618"/>
    <w:rsid w:val="004F58C3"/>
    <w:rsid w:val="004F6925"/>
    <w:rsid w:val="00504B04"/>
    <w:rsid w:val="00511735"/>
    <w:rsid w:val="005352C1"/>
    <w:rsid w:val="005535BD"/>
    <w:rsid w:val="00555A31"/>
    <w:rsid w:val="005901CE"/>
    <w:rsid w:val="005A0084"/>
    <w:rsid w:val="005A25EC"/>
    <w:rsid w:val="005A4DBD"/>
    <w:rsid w:val="005A7890"/>
    <w:rsid w:val="005D481C"/>
    <w:rsid w:val="005D4C50"/>
    <w:rsid w:val="006012FD"/>
    <w:rsid w:val="00602EAC"/>
    <w:rsid w:val="00611F6D"/>
    <w:rsid w:val="00615C4F"/>
    <w:rsid w:val="00621557"/>
    <w:rsid w:val="00627379"/>
    <w:rsid w:val="00682F80"/>
    <w:rsid w:val="00696773"/>
    <w:rsid w:val="006A55F9"/>
    <w:rsid w:val="006D138E"/>
    <w:rsid w:val="006D6FCA"/>
    <w:rsid w:val="006E4DCE"/>
    <w:rsid w:val="006E4F27"/>
    <w:rsid w:val="00715117"/>
    <w:rsid w:val="007246F6"/>
    <w:rsid w:val="007763B5"/>
    <w:rsid w:val="007B5705"/>
    <w:rsid w:val="007E7E4C"/>
    <w:rsid w:val="00826D27"/>
    <w:rsid w:val="008367E3"/>
    <w:rsid w:val="00856BEA"/>
    <w:rsid w:val="00871069"/>
    <w:rsid w:val="00872121"/>
    <w:rsid w:val="00874382"/>
    <w:rsid w:val="008D01F1"/>
    <w:rsid w:val="008D1136"/>
    <w:rsid w:val="008E55E4"/>
    <w:rsid w:val="00930174"/>
    <w:rsid w:val="00972E42"/>
    <w:rsid w:val="00977077"/>
    <w:rsid w:val="00A55316"/>
    <w:rsid w:val="00A641DC"/>
    <w:rsid w:val="00A732DD"/>
    <w:rsid w:val="00A81D64"/>
    <w:rsid w:val="00AC38A5"/>
    <w:rsid w:val="00B21D54"/>
    <w:rsid w:val="00B25958"/>
    <w:rsid w:val="00B3691C"/>
    <w:rsid w:val="00B44E79"/>
    <w:rsid w:val="00B56F59"/>
    <w:rsid w:val="00B67581"/>
    <w:rsid w:val="00B815FF"/>
    <w:rsid w:val="00B83C34"/>
    <w:rsid w:val="00BC1AB6"/>
    <w:rsid w:val="00BF1D09"/>
    <w:rsid w:val="00C46CBA"/>
    <w:rsid w:val="00C5701D"/>
    <w:rsid w:val="00CC3371"/>
    <w:rsid w:val="00CD1036"/>
    <w:rsid w:val="00D3524D"/>
    <w:rsid w:val="00D44E0C"/>
    <w:rsid w:val="00D46CDC"/>
    <w:rsid w:val="00D57243"/>
    <w:rsid w:val="00D922C1"/>
    <w:rsid w:val="00DC4721"/>
    <w:rsid w:val="00E00757"/>
    <w:rsid w:val="00E63864"/>
    <w:rsid w:val="00E93DAF"/>
    <w:rsid w:val="00E96347"/>
    <w:rsid w:val="00EB70A6"/>
    <w:rsid w:val="00ED03A2"/>
    <w:rsid w:val="00EF395E"/>
    <w:rsid w:val="00F3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81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qFormat/>
    <w:pPr>
      <w:keepNext/>
      <w:outlineLvl w:val="2"/>
    </w:pPr>
    <w:rPr>
      <w:bCs/>
      <w:sz w:val="28"/>
    </w:rPr>
  </w:style>
  <w:style w:type="paragraph" w:styleId="Antrat4">
    <w:name w:val="heading 4"/>
    <w:basedOn w:val="prastasis"/>
    <w:next w:val="prastasis"/>
    <w:qFormat/>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uiPriority w:val="99"/>
    <w:unhideWhenUsed/>
    <w:rsid w:val="008E55E4"/>
    <w:rPr>
      <w:color w:val="0563C1"/>
      <w:u w:val="single"/>
    </w:rPr>
  </w:style>
  <w:style w:type="paragraph" w:styleId="Debesliotekstas">
    <w:name w:val="Balloon Text"/>
    <w:basedOn w:val="prastasis"/>
    <w:link w:val="DebesliotekstasDiagrama"/>
    <w:rsid w:val="00504B04"/>
    <w:rPr>
      <w:rFonts w:ascii="Segoe UI" w:hAnsi="Segoe UI" w:cs="Segoe UI"/>
      <w:sz w:val="18"/>
      <w:szCs w:val="18"/>
    </w:rPr>
  </w:style>
  <w:style w:type="character" w:customStyle="1" w:styleId="DebesliotekstasDiagrama">
    <w:name w:val="Debesėlio tekstas Diagrama"/>
    <w:link w:val="Debesliotekstas"/>
    <w:rsid w:val="00504B04"/>
    <w:rPr>
      <w:rFonts w:ascii="Segoe UI" w:hAnsi="Segoe UI" w:cs="Segoe UI"/>
      <w:sz w:val="18"/>
      <w:szCs w:val="18"/>
    </w:rPr>
  </w:style>
  <w:style w:type="paragraph" w:styleId="Pataisymai">
    <w:name w:val="Revision"/>
    <w:hidden/>
    <w:uiPriority w:val="99"/>
    <w:semiHidden/>
    <w:rsid w:val="00504B04"/>
    <w:rPr>
      <w:sz w:val="24"/>
      <w:szCs w:val="24"/>
    </w:rPr>
  </w:style>
  <w:style w:type="character" w:styleId="Komentaronuoroda">
    <w:name w:val="annotation reference"/>
    <w:rsid w:val="00030F84"/>
    <w:rPr>
      <w:sz w:val="16"/>
      <w:szCs w:val="16"/>
    </w:rPr>
  </w:style>
  <w:style w:type="paragraph" w:styleId="Komentarotekstas">
    <w:name w:val="annotation text"/>
    <w:basedOn w:val="prastasis"/>
    <w:link w:val="KomentarotekstasDiagrama"/>
    <w:rsid w:val="00030F84"/>
    <w:rPr>
      <w:sz w:val="20"/>
      <w:szCs w:val="20"/>
    </w:rPr>
  </w:style>
  <w:style w:type="character" w:customStyle="1" w:styleId="KomentarotekstasDiagrama">
    <w:name w:val="Komentaro tekstas Diagrama"/>
    <w:basedOn w:val="Numatytasispastraiposriftas"/>
    <w:link w:val="Komentarotekstas"/>
    <w:rsid w:val="00030F84"/>
  </w:style>
  <w:style w:type="paragraph" w:styleId="Komentarotema">
    <w:name w:val="annotation subject"/>
    <w:basedOn w:val="Komentarotekstas"/>
    <w:next w:val="Komentarotekstas"/>
    <w:link w:val="KomentarotemaDiagrama"/>
    <w:rsid w:val="00030F84"/>
    <w:rPr>
      <w:b/>
      <w:bCs/>
    </w:rPr>
  </w:style>
  <w:style w:type="character" w:customStyle="1" w:styleId="KomentarotemaDiagrama">
    <w:name w:val="Komentaro tema Diagrama"/>
    <w:link w:val="Komentarotema"/>
    <w:rsid w:val="0003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9106">
      <w:bodyDiv w:val="1"/>
      <w:marLeft w:val="0"/>
      <w:marRight w:val="0"/>
      <w:marTop w:val="0"/>
      <w:marBottom w:val="0"/>
      <w:divBdr>
        <w:top w:val="none" w:sz="0" w:space="0" w:color="auto"/>
        <w:left w:val="none" w:sz="0" w:space="0" w:color="auto"/>
        <w:bottom w:val="none" w:sz="0" w:space="0" w:color="auto"/>
        <w:right w:val="none" w:sz="0" w:space="0" w:color="auto"/>
      </w:divBdr>
    </w:div>
    <w:div w:id="1518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ettings" Target="settings.xml"/><Relationship Id="rId7" Type="http://schemas.openxmlformats.org/officeDocument/2006/relationships/hyperlink" Target="mailto:duomenuapsauga@vilni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DDE1-0F94-403B-A327-43A2A65A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3022</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13:11:00Z</dcterms:created>
  <dcterms:modified xsi:type="dcterms:W3CDTF">2024-02-23T14:34:00Z</dcterms:modified>
</cp:coreProperties>
</file>